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Racers Under the Son</w:t>
      </w:r>
    </w:p>
    <w:p w:rsidR="00EE1F7A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General Meeting Minutes</w:t>
      </w:r>
    </w:p>
    <w:p w:rsidR="00792442" w:rsidRDefault="00825035" w:rsidP="00EE1F7A">
      <w:pPr>
        <w:spacing w:after="0" w:line="240" w:lineRule="auto"/>
        <w:jc w:val="center"/>
        <w:rPr>
          <w:b/>
        </w:rPr>
      </w:pPr>
      <w:r>
        <w:rPr>
          <w:b/>
        </w:rPr>
        <w:t>November 2</w:t>
      </w:r>
      <w:r w:rsidR="001106A8">
        <w:rPr>
          <w:b/>
        </w:rPr>
        <w:t>, 2015</w:t>
      </w:r>
    </w:p>
    <w:p w:rsidR="001106A8" w:rsidRPr="007526DF" w:rsidRDefault="001106A8" w:rsidP="001106A8">
      <w:pPr>
        <w:spacing w:after="0" w:line="240" w:lineRule="auto"/>
        <w:rPr>
          <w:b/>
        </w:rPr>
      </w:pPr>
    </w:p>
    <w:p w:rsidR="004B4BC0" w:rsidRDefault="004B4BC0" w:rsidP="00EE1F7A">
      <w:pPr>
        <w:spacing w:after="0" w:line="240" w:lineRule="auto"/>
      </w:pPr>
    </w:p>
    <w:p w:rsidR="00A35828" w:rsidRPr="007526DF" w:rsidRDefault="00EE1F7A" w:rsidP="00EE1F7A">
      <w:pPr>
        <w:spacing w:after="0" w:line="240" w:lineRule="auto"/>
      </w:pPr>
      <w:r w:rsidRPr="007526DF">
        <w:rPr>
          <w:b/>
        </w:rPr>
        <w:t>Call to order</w:t>
      </w:r>
      <w:r w:rsidR="00B50BFD" w:rsidRPr="007526DF">
        <w:t xml:space="preserve"> – Scott Burnett</w:t>
      </w:r>
    </w:p>
    <w:p w:rsidR="001106A8" w:rsidRDefault="00A35828" w:rsidP="001106A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Me</w:t>
      </w:r>
      <w:r w:rsidR="00825035">
        <w:t>eting was called to order at 6</w:t>
      </w:r>
      <w:r w:rsidR="001106A8">
        <w:t>:3</w:t>
      </w:r>
      <w:r w:rsidR="00946700">
        <w:t>0</w:t>
      </w:r>
      <w:r w:rsidR="00E23380" w:rsidRPr="007526DF">
        <w:t>p</w:t>
      </w:r>
      <w:r w:rsidRPr="007526DF">
        <w:t>m</w:t>
      </w:r>
    </w:p>
    <w:p w:rsidR="00792442" w:rsidRPr="001106A8" w:rsidRDefault="00825035" w:rsidP="001106A8">
      <w:pPr>
        <w:pStyle w:val="ListParagraph"/>
        <w:numPr>
          <w:ilvl w:val="0"/>
          <w:numId w:val="10"/>
        </w:numPr>
        <w:spacing w:after="0" w:line="240" w:lineRule="auto"/>
      </w:pPr>
      <w:r>
        <w:t>Scott</w:t>
      </w:r>
      <w:r w:rsidR="001106A8">
        <w:t xml:space="preserve"> o</w:t>
      </w:r>
      <w:r w:rsidR="00FF7D50">
        <w:t xml:space="preserve">pened meeting with </w:t>
      </w:r>
      <w:r w:rsidR="00DE4813">
        <w:t>prayer</w:t>
      </w:r>
    </w:p>
    <w:p w:rsidR="00930C21" w:rsidRPr="00792442" w:rsidRDefault="00930C21" w:rsidP="00792442">
      <w:pPr>
        <w:spacing w:after="0" w:line="240" w:lineRule="auto"/>
        <w:rPr>
          <w:b/>
        </w:rPr>
      </w:pPr>
      <w:r w:rsidRPr="00792442">
        <w:rPr>
          <w:b/>
        </w:rPr>
        <w:t>Recording Secretary – Jyl Phillips</w:t>
      </w:r>
    </w:p>
    <w:p w:rsidR="002A7A68" w:rsidRPr="007526DF" w:rsidRDefault="00825035" w:rsidP="002A7A6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October</w:t>
      </w:r>
      <w:r w:rsidR="001106A8">
        <w:t xml:space="preserve"> </w:t>
      </w:r>
      <w:r w:rsidR="00FF7D50">
        <w:t>minutes were reviewed</w:t>
      </w:r>
      <w:r w:rsidR="005E0203" w:rsidRPr="007526DF">
        <w:t xml:space="preserve"> and approved</w:t>
      </w:r>
    </w:p>
    <w:p w:rsidR="00930C21" w:rsidRPr="007526DF" w:rsidRDefault="00262FCB" w:rsidP="00930C21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All the past minutes are on the web site</w:t>
      </w:r>
    </w:p>
    <w:p w:rsidR="00930C21" w:rsidRPr="007526DF" w:rsidRDefault="00926DEA" w:rsidP="00930C21">
      <w:pPr>
        <w:spacing w:after="0" w:line="240" w:lineRule="auto"/>
        <w:rPr>
          <w:b/>
        </w:rPr>
      </w:pPr>
      <w:r w:rsidRPr="007526DF">
        <w:rPr>
          <w:b/>
        </w:rPr>
        <w:t>Vice President</w:t>
      </w:r>
      <w:r w:rsidR="00930C21" w:rsidRPr="007526DF">
        <w:rPr>
          <w:b/>
        </w:rPr>
        <w:t xml:space="preserve"> – Bible Bob Nielson</w:t>
      </w:r>
    </w:p>
    <w:p w:rsidR="00825035" w:rsidRDefault="00825035" w:rsidP="00825035">
      <w:pPr>
        <w:pStyle w:val="ListParagraph"/>
        <w:numPr>
          <w:ilvl w:val="0"/>
          <w:numId w:val="9"/>
        </w:numPr>
        <w:spacing w:after="0" w:line="240" w:lineRule="auto"/>
      </w:pPr>
      <w:r>
        <w:t>The club voted in a new member, Garrett – all were in favor</w:t>
      </w:r>
    </w:p>
    <w:p w:rsidR="001106A8" w:rsidRPr="007526DF" w:rsidRDefault="001106A8" w:rsidP="001106A8">
      <w:pPr>
        <w:spacing w:after="0" w:line="240" w:lineRule="auto"/>
      </w:pPr>
      <w:r w:rsidRPr="007526DF">
        <w:rPr>
          <w:b/>
        </w:rPr>
        <w:t xml:space="preserve">Treasurer – D 37 Report - Art Whitney </w:t>
      </w:r>
      <w:r w:rsidR="00F67EE6">
        <w:rPr>
          <w:b/>
        </w:rPr>
        <w:t>– in attendance</w:t>
      </w:r>
    </w:p>
    <w:p w:rsidR="001106A8" w:rsidRDefault="001106A8" w:rsidP="00F67EE6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Present Balance</w:t>
      </w:r>
      <w:r w:rsidRPr="007526DF">
        <w:tab/>
      </w:r>
      <w:r w:rsidRPr="007526DF">
        <w:tab/>
      </w:r>
    </w:p>
    <w:p w:rsidR="001106A8" w:rsidRPr="007526DF" w:rsidRDefault="001106A8" w:rsidP="001106A8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 xml:space="preserve">D37 – </w:t>
      </w:r>
    </w:p>
    <w:p w:rsidR="001106A8" w:rsidRPr="007526DF" w:rsidRDefault="001106A8" w:rsidP="001106A8">
      <w:pPr>
        <w:pStyle w:val="ListParagraph"/>
        <w:numPr>
          <w:ilvl w:val="1"/>
          <w:numId w:val="9"/>
        </w:numPr>
        <w:spacing w:after="0" w:line="240" w:lineRule="auto"/>
      </w:pPr>
      <w:r>
        <w:t>S</w:t>
      </w:r>
      <w:r w:rsidRPr="007526DF">
        <w:t>ee D37 website for full information</w:t>
      </w:r>
    </w:p>
    <w:p w:rsidR="005B7681" w:rsidRPr="007526DF" w:rsidRDefault="005B7681" w:rsidP="005B7681">
      <w:pPr>
        <w:spacing w:after="0" w:line="240" w:lineRule="auto"/>
        <w:rPr>
          <w:b/>
        </w:rPr>
      </w:pPr>
      <w:r w:rsidRPr="007526DF">
        <w:rPr>
          <w:b/>
        </w:rPr>
        <w:t xml:space="preserve">Ride Report &amp; Upcoming Rides/Races – </w:t>
      </w:r>
      <w:r w:rsidR="009F6C33" w:rsidRPr="007526DF">
        <w:rPr>
          <w:b/>
        </w:rPr>
        <w:t>C</w:t>
      </w:r>
      <w:r w:rsidR="002B1F80" w:rsidRPr="007526DF">
        <w:rPr>
          <w:b/>
        </w:rPr>
        <w:t xml:space="preserve">ompetition Report – </w:t>
      </w:r>
    </w:p>
    <w:p w:rsidR="004A4723" w:rsidRDefault="00D12DE8" w:rsidP="00F67EE6">
      <w:pPr>
        <w:pStyle w:val="ListParagraph"/>
        <w:numPr>
          <w:ilvl w:val="0"/>
          <w:numId w:val="3"/>
        </w:numPr>
        <w:spacing w:after="0" w:line="240" w:lineRule="auto"/>
      </w:pPr>
      <w:r>
        <w:t>MOTO</w:t>
      </w:r>
      <w:r w:rsidR="00FF29F4">
        <w:t xml:space="preserve"> O</w:t>
      </w:r>
      <w:r w:rsidR="00F67EE6">
        <w:t xml:space="preserve">LYMPICS – we broke even for the event </w:t>
      </w:r>
      <w:r w:rsidR="00F67EE6">
        <w:tab/>
      </w:r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Costs were for coffee, trophies, supplies, appx $400</w:t>
      </w:r>
    </w:p>
    <w:p w:rsidR="00F67EE6" w:rsidRDefault="00F67EE6" w:rsidP="00675F43">
      <w:pPr>
        <w:pStyle w:val="ListParagraph"/>
        <w:numPr>
          <w:ilvl w:val="1"/>
          <w:numId w:val="3"/>
        </w:numPr>
        <w:spacing w:after="0" w:line="240" w:lineRule="auto"/>
        <w:ind w:left="720"/>
      </w:pPr>
      <w:r>
        <w:t xml:space="preserve">We had a fairly good turnout </w:t>
      </w:r>
    </w:p>
    <w:p w:rsidR="00E2698A" w:rsidRDefault="00E2698A" w:rsidP="00E2698A">
      <w:pPr>
        <w:pStyle w:val="ListParagraph"/>
        <w:numPr>
          <w:ilvl w:val="0"/>
          <w:numId w:val="3"/>
        </w:numPr>
        <w:spacing w:after="0" w:line="240" w:lineRule="auto"/>
      </w:pPr>
      <w:r>
        <w:t>FAMILY DIRT – November 6-8 – Hume Lake Event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Red Mountain – near Prospector’s Camp – Searls Station cut off road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RUTS members will be the “Riders Support”</w:t>
      </w:r>
    </w:p>
    <w:p w:rsidR="00E2698A" w:rsidRDefault="00E2698A" w:rsidP="00E2698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We will schedule people at a RUTS table for questions, maps, </w:t>
      </w:r>
    </w:p>
    <w:p w:rsidR="00F67EE6" w:rsidRDefault="00F67EE6" w:rsidP="00E2698A">
      <w:pPr>
        <w:pStyle w:val="ListParagraph"/>
        <w:numPr>
          <w:ilvl w:val="2"/>
          <w:numId w:val="3"/>
        </w:numPr>
        <w:spacing w:after="0" w:line="240" w:lineRule="auto"/>
      </w:pPr>
      <w:r>
        <w:t>Dave B made a great map for the riders</w:t>
      </w:r>
    </w:p>
    <w:p w:rsidR="00F67EE6" w:rsidRDefault="00F67EE6" w:rsidP="00E2698A">
      <w:pPr>
        <w:pStyle w:val="ListParagraph"/>
        <w:numPr>
          <w:ilvl w:val="2"/>
          <w:numId w:val="3"/>
        </w:numPr>
        <w:spacing w:after="0" w:line="240" w:lineRule="auto"/>
      </w:pPr>
      <w:r>
        <w:t>We have a banner</w:t>
      </w:r>
    </w:p>
    <w:p w:rsidR="00F67EE6" w:rsidRDefault="00F67EE6" w:rsidP="00E2698A">
      <w:pPr>
        <w:pStyle w:val="ListParagraph"/>
        <w:numPr>
          <w:ilvl w:val="2"/>
          <w:numId w:val="3"/>
        </w:numPr>
        <w:spacing w:after="0" w:line="240" w:lineRule="auto"/>
      </w:pPr>
      <w:r>
        <w:t>Over 200 people have registered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See Hume Lake website for all details</w:t>
      </w:r>
    </w:p>
    <w:p w:rsidR="00F67EE6" w:rsidRDefault="00F67EE6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Scott will be attending</w:t>
      </w:r>
    </w:p>
    <w:p w:rsidR="00F67EE6" w:rsidRDefault="00F67EE6" w:rsidP="00F67EE6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Hilltoppers</w:t>
      </w:r>
      <w:proofErr w:type="spellEnd"/>
      <w:r>
        <w:t xml:space="preserve"> – November 7</w:t>
      </w:r>
      <w:r w:rsidRPr="00F67EE6">
        <w:rPr>
          <w:vertAlign w:val="superscript"/>
        </w:rPr>
        <w:t>th</w:t>
      </w:r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We need volunteers for the kids race</w:t>
      </w:r>
    </w:p>
    <w:p w:rsidR="00F67EE6" w:rsidRPr="007526DF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This is one of 4 kids’ races for D37</w:t>
      </w:r>
    </w:p>
    <w:p w:rsidR="005B7681" w:rsidRPr="007526DF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526DF">
        <w:rPr>
          <w:b/>
        </w:rPr>
        <w:t>ALL CLUB EVENTS/RACE SCHEDULES ARE ON THE WEBSITE</w:t>
      </w:r>
    </w:p>
    <w:p w:rsidR="003C5A84" w:rsidRPr="007526DF" w:rsidRDefault="003C5A84" w:rsidP="003C5A84">
      <w:pPr>
        <w:pStyle w:val="ListParagraph"/>
        <w:spacing w:after="0" w:line="240" w:lineRule="auto"/>
        <w:rPr>
          <w:b/>
        </w:rPr>
      </w:pPr>
    </w:p>
    <w:p w:rsidR="00946700" w:rsidRPr="007526DF" w:rsidRDefault="00930C21" w:rsidP="00930C21">
      <w:pPr>
        <w:spacing w:after="0" w:line="240" w:lineRule="auto"/>
        <w:rPr>
          <w:b/>
        </w:rPr>
      </w:pPr>
      <w:r w:rsidRPr="007526DF">
        <w:rPr>
          <w:b/>
        </w:rPr>
        <w:t>General Topics</w:t>
      </w:r>
    </w:p>
    <w:p w:rsidR="00134F14" w:rsidRDefault="00134F14" w:rsidP="00FF14BB">
      <w:pPr>
        <w:pStyle w:val="ListParagraph"/>
        <w:numPr>
          <w:ilvl w:val="0"/>
          <w:numId w:val="3"/>
        </w:numPr>
        <w:spacing w:after="0" w:line="240" w:lineRule="auto"/>
      </w:pPr>
      <w:r>
        <w:t>RUTS Trailer</w:t>
      </w:r>
    </w:p>
    <w:p w:rsidR="00792442" w:rsidRDefault="00792442" w:rsidP="00134F14">
      <w:pPr>
        <w:pStyle w:val="ListParagraph"/>
        <w:numPr>
          <w:ilvl w:val="1"/>
          <w:numId w:val="3"/>
        </w:numPr>
        <w:spacing w:after="0" w:line="240" w:lineRule="auto"/>
      </w:pPr>
      <w:r>
        <w:t>We have received a</w:t>
      </w:r>
      <w:r w:rsidR="00F67EE6">
        <w:t xml:space="preserve">nother $300 donation – we now have about </w:t>
      </w:r>
      <w:r>
        <w:t>$1</w:t>
      </w:r>
      <w:r w:rsidR="00F67EE6">
        <w:t>3</w:t>
      </w:r>
      <w:r>
        <w:t>00</w:t>
      </w:r>
      <w:r w:rsidR="00F67EE6">
        <w:t xml:space="preserve"> in donations for the trailer </w:t>
      </w:r>
    </w:p>
    <w:p w:rsidR="004A4723" w:rsidRDefault="004A4723" w:rsidP="0037430F">
      <w:pPr>
        <w:spacing w:after="0" w:line="240" w:lineRule="auto"/>
        <w:rPr>
          <w:b/>
        </w:rPr>
      </w:pPr>
    </w:p>
    <w:p w:rsidR="0037430F" w:rsidRPr="007526DF" w:rsidRDefault="007E7410" w:rsidP="0037430F">
      <w:pPr>
        <w:spacing w:after="0" w:line="240" w:lineRule="auto"/>
      </w:pPr>
      <w:r w:rsidRPr="00FF29F4">
        <w:rPr>
          <w:b/>
        </w:rPr>
        <w:t>CHRISTMAS SCRAMBLE</w:t>
      </w:r>
      <w:r>
        <w:t xml:space="preserve"> – December 12</w:t>
      </w:r>
      <w:r w:rsidRPr="007E7410">
        <w:rPr>
          <w:vertAlign w:val="superscript"/>
        </w:rPr>
        <w:t>th</w:t>
      </w:r>
      <w:r>
        <w:t xml:space="preserve"> </w:t>
      </w:r>
    </w:p>
    <w:p w:rsidR="00F67EE6" w:rsidRDefault="00F67EE6" w:rsidP="0080174D">
      <w:pPr>
        <w:pStyle w:val="ListParagraph"/>
        <w:numPr>
          <w:ilvl w:val="0"/>
          <w:numId w:val="3"/>
        </w:numPr>
        <w:spacing w:after="0" w:line="240" w:lineRule="auto"/>
      </w:pPr>
      <w:r>
        <w:t>FLYER</w:t>
      </w:r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We missed the deadline for the flyer to be in the newsletter – we need to inform the clubs of our race</w:t>
      </w:r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Message boards – need to keep the topic current by continuing to comment</w:t>
      </w:r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$1300 to have JART send out our flyer – this is not cost effective for us</w:t>
      </w:r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We will give an envelope of flyers to the other clubs to pass out at the D37 meeting</w:t>
      </w:r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 xml:space="preserve">We will take flyers to </w:t>
      </w:r>
      <w:proofErr w:type="spellStart"/>
      <w:r>
        <w:t>Hilltoppers</w:t>
      </w:r>
      <w:proofErr w:type="spellEnd"/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We think it will be okay – racers know our race is coming and it is the last of the year</w:t>
      </w:r>
    </w:p>
    <w:p w:rsidR="00F67EE6" w:rsidRDefault="00F67EE6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We will also send a special invitation to our party with the flyers</w:t>
      </w:r>
    </w:p>
    <w:p w:rsidR="007E67DA" w:rsidRDefault="007E67DA" w:rsidP="00F67EE6">
      <w:pPr>
        <w:pStyle w:val="ListParagraph"/>
        <w:numPr>
          <w:ilvl w:val="1"/>
          <w:numId w:val="3"/>
        </w:numPr>
        <w:spacing w:after="0" w:line="240" w:lineRule="auto"/>
      </w:pPr>
      <w:r>
        <w:t>We need the addresses of all the clubs to mail our flyers/invitations – Jyl will get this information and get it to Scott by Monday</w:t>
      </w:r>
    </w:p>
    <w:p w:rsidR="007E67DA" w:rsidRDefault="007E67DA" w:rsidP="007E67DA">
      <w:pPr>
        <w:pStyle w:val="ListParagraph"/>
        <w:numPr>
          <w:ilvl w:val="0"/>
          <w:numId w:val="3"/>
        </w:numPr>
        <w:spacing w:after="0" w:line="240" w:lineRule="auto"/>
      </w:pPr>
      <w:r>
        <w:t>SHIRTS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How many – ½ the amount from last year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The club voted for grey with a Bible verse on them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Scott will order</w:t>
      </w:r>
    </w:p>
    <w:p w:rsidR="007E67DA" w:rsidRDefault="007E67DA" w:rsidP="007E67DA">
      <w:pPr>
        <w:pStyle w:val="ListParagraph"/>
        <w:numPr>
          <w:ilvl w:val="0"/>
          <w:numId w:val="3"/>
        </w:numPr>
        <w:spacing w:after="0" w:line="240" w:lineRule="auto"/>
      </w:pPr>
      <w:r>
        <w:t>PINS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Dark green was voted on and approved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Scott will order</w:t>
      </w:r>
    </w:p>
    <w:p w:rsidR="007E67DA" w:rsidRDefault="007E67DA" w:rsidP="007E67DA">
      <w:pPr>
        <w:pStyle w:val="ListParagraph"/>
        <w:numPr>
          <w:ilvl w:val="0"/>
          <w:numId w:val="3"/>
        </w:numPr>
        <w:spacing w:after="0" w:line="240" w:lineRule="auto"/>
      </w:pPr>
      <w:r>
        <w:t>PERMIT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We have a new officer in charge of our permit – the other officer has been transferred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Due to this the permit is not completed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We cannot use the road or limited use area for our race – BLM is adamant about this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We can use the score road – it appears portions have been washed out – we cannot connect our course due to rain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We are working to get the final course – approximately 30 miles – we are looking to get 32 miles in a loop</w:t>
      </w:r>
    </w:p>
    <w:p w:rsidR="007E67DA" w:rsidRDefault="007E67DA" w:rsidP="007E67DA">
      <w:pPr>
        <w:pStyle w:val="ListParagraph"/>
        <w:numPr>
          <w:ilvl w:val="0"/>
          <w:numId w:val="3"/>
        </w:numPr>
        <w:spacing w:after="0" w:line="240" w:lineRule="auto"/>
      </w:pPr>
      <w:r>
        <w:t>TIM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Volunteers are being lined up for checks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There is a link on the newsletter to volunteer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3-4 captains have already volunteered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Start/finish – same folks as last year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Sweep riders will need headlights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We are considering sending sweep out 1 hour after 1</w:t>
      </w:r>
      <w:r w:rsidRPr="007E67DA">
        <w:rPr>
          <w:vertAlign w:val="superscript"/>
        </w:rPr>
        <w:t>st</w:t>
      </w:r>
      <w:r>
        <w:t xml:space="preserve"> novice fin</w:t>
      </w:r>
      <w:r w:rsidR="008319A4">
        <w:t>i</w:t>
      </w:r>
      <w:bookmarkStart w:id="0" w:name="_GoBack"/>
      <w:bookmarkEnd w:id="0"/>
      <w:r>
        <w:t>shes the course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are putting together a rescue plan </w:t>
      </w:r>
    </w:p>
    <w:p w:rsidR="007E67DA" w:rsidRDefault="007E67DA" w:rsidP="007E67DA">
      <w:pPr>
        <w:pStyle w:val="ListParagraph"/>
        <w:numPr>
          <w:ilvl w:val="2"/>
          <w:numId w:val="3"/>
        </w:numPr>
        <w:spacing w:after="0" w:line="240" w:lineRule="auto"/>
      </w:pPr>
      <w:r>
        <w:t>If any riders are on the course when it is dark, they need to stay on the course</w:t>
      </w:r>
    </w:p>
    <w:p w:rsidR="007E67DA" w:rsidRDefault="007E67DA" w:rsidP="007E67DA">
      <w:pPr>
        <w:pStyle w:val="ListParagraph"/>
        <w:numPr>
          <w:ilvl w:val="2"/>
          <w:numId w:val="3"/>
        </w:numPr>
        <w:spacing w:after="0" w:line="240" w:lineRule="auto"/>
      </w:pPr>
      <w:r>
        <w:t>Rhinos at camp are limited and cannot maneuver on the course</w:t>
      </w:r>
    </w:p>
    <w:p w:rsidR="007E67DA" w:rsidRDefault="007E67DA" w:rsidP="007E67DA">
      <w:pPr>
        <w:pStyle w:val="ListParagraph"/>
        <w:numPr>
          <w:ilvl w:val="0"/>
          <w:numId w:val="3"/>
        </w:numPr>
        <w:spacing w:after="0" w:line="240" w:lineRule="auto"/>
      </w:pPr>
      <w:r>
        <w:t>ABE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He is completing the GPS for the course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The course is about 30 miles from the bomb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Sunset will be at 4:38pm</w:t>
      </w:r>
    </w:p>
    <w:p w:rsidR="007E67DA" w:rsidRDefault="007E67DA" w:rsidP="007E67DA">
      <w:pPr>
        <w:pStyle w:val="ListParagraph"/>
        <w:numPr>
          <w:ilvl w:val="1"/>
          <w:numId w:val="3"/>
        </w:numPr>
        <w:spacing w:after="0" w:line="240" w:lineRule="auto"/>
      </w:pPr>
      <w:r>
        <w:t>No moon</w:t>
      </w:r>
    </w:p>
    <w:p w:rsidR="007E67DA" w:rsidRDefault="005D3B8E" w:rsidP="007E67DA">
      <w:pPr>
        <w:pStyle w:val="ListParagraph"/>
        <w:numPr>
          <w:ilvl w:val="0"/>
          <w:numId w:val="3"/>
        </w:numPr>
        <w:spacing w:after="0" w:line="240" w:lineRule="auto"/>
      </w:pPr>
      <w:r>
        <w:t>JOHN – KIDS’ RACE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Approximately 6 miles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Along Camp Rock Rd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Cannot cross the adult course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Will need to be outside the bomb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John will work with Abe to complete</w:t>
      </w:r>
    </w:p>
    <w:p w:rsidR="00DC0303" w:rsidRDefault="004B4BC0" w:rsidP="004B4BC0">
      <w:pPr>
        <w:pStyle w:val="ListParagraph"/>
        <w:numPr>
          <w:ilvl w:val="0"/>
          <w:numId w:val="3"/>
        </w:numPr>
        <w:spacing w:after="0" w:line="240" w:lineRule="auto"/>
      </w:pPr>
      <w:r>
        <w:t>MISCELLANEOUS</w:t>
      </w:r>
    </w:p>
    <w:p w:rsidR="004A4723" w:rsidRDefault="004A4723" w:rsidP="004A4723">
      <w:pPr>
        <w:pStyle w:val="ListParagraph"/>
        <w:numPr>
          <w:ilvl w:val="1"/>
          <w:numId w:val="3"/>
        </w:numPr>
        <w:spacing w:after="0" w:line="240" w:lineRule="auto"/>
      </w:pPr>
      <w:r>
        <w:t>Supplies</w:t>
      </w:r>
    </w:p>
    <w:p w:rsidR="005D3B8E" w:rsidRDefault="005D3B8E" w:rsidP="004A4723">
      <w:pPr>
        <w:pStyle w:val="ListParagraph"/>
        <w:numPr>
          <w:ilvl w:val="2"/>
          <w:numId w:val="3"/>
        </w:numPr>
        <w:spacing w:after="0" w:line="240" w:lineRule="auto"/>
      </w:pPr>
      <w:r>
        <w:t>Ribbon – John will get 2 cases</w:t>
      </w:r>
    </w:p>
    <w:p w:rsidR="004A4723" w:rsidRDefault="004A4723" w:rsidP="004A4723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AMA supplies – Eddie has the list </w:t>
      </w:r>
    </w:p>
    <w:p w:rsidR="004A4723" w:rsidRDefault="004A4723" w:rsidP="004A4723">
      <w:pPr>
        <w:pStyle w:val="ListParagraph"/>
        <w:numPr>
          <w:ilvl w:val="2"/>
          <w:numId w:val="3"/>
        </w:numPr>
        <w:spacing w:after="0" w:line="240" w:lineRule="auto"/>
      </w:pPr>
      <w:r>
        <w:t>Race Packet – Sonny will contact Eddie to make certain we have what we need</w:t>
      </w:r>
    </w:p>
    <w:p w:rsidR="004A4723" w:rsidRDefault="004A4723" w:rsidP="004A4723">
      <w:pPr>
        <w:pStyle w:val="ListParagraph"/>
        <w:numPr>
          <w:ilvl w:val="2"/>
          <w:numId w:val="3"/>
        </w:numPr>
        <w:spacing w:after="0" w:line="240" w:lineRule="auto"/>
      </w:pPr>
      <w:r>
        <w:t>Stakes – Art will get a final count to see if we need any more and/or how many</w:t>
      </w:r>
    </w:p>
    <w:p w:rsidR="0080174D" w:rsidRDefault="0080174D" w:rsidP="004A4723">
      <w:pPr>
        <w:pStyle w:val="ListParagraph"/>
        <w:numPr>
          <w:ilvl w:val="2"/>
          <w:numId w:val="3"/>
        </w:numPr>
        <w:spacing w:after="0" w:line="240" w:lineRule="auto"/>
      </w:pPr>
      <w:r>
        <w:lastRenderedPageBreak/>
        <w:t>Need about 300 arrows</w:t>
      </w:r>
      <w:r w:rsidR="005D3B8E">
        <w:t>, fender cards and day glow</w:t>
      </w:r>
      <w:r>
        <w:t xml:space="preserve"> </w:t>
      </w:r>
      <w:r w:rsidR="005D3B8E">
        <w:t>–</w:t>
      </w:r>
      <w:r>
        <w:t xml:space="preserve"> JART</w:t>
      </w:r>
      <w:r w:rsidR="005D3B8E">
        <w:t xml:space="preserve"> – Scott will order</w:t>
      </w:r>
    </w:p>
    <w:p w:rsidR="004A4723" w:rsidRDefault="004A4723" w:rsidP="004A4723">
      <w:pPr>
        <w:pStyle w:val="ListParagraph"/>
        <w:numPr>
          <w:ilvl w:val="1"/>
          <w:numId w:val="3"/>
        </w:numPr>
        <w:spacing w:after="0" w:line="240" w:lineRule="auto"/>
      </w:pPr>
      <w:r>
        <w:t>D37 Trailer – Art will pick it up</w:t>
      </w:r>
    </w:p>
    <w:p w:rsidR="005D3B8E" w:rsidRDefault="005D3B8E" w:rsidP="005D3B8E">
      <w:pPr>
        <w:pStyle w:val="ListParagraph"/>
        <w:numPr>
          <w:ilvl w:val="2"/>
          <w:numId w:val="3"/>
        </w:numPr>
        <w:spacing w:after="0" w:line="240" w:lineRule="auto"/>
      </w:pPr>
      <w:r>
        <w:t>Signs will be with the trailer – Bomb return, ‘no camping,’ entry forms and race packets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OTO TALLY – Ed Koch will run it </w:t>
      </w:r>
    </w:p>
    <w:p w:rsidR="005D3B8E" w:rsidRDefault="005D3B8E" w:rsidP="005D3B8E">
      <w:pPr>
        <w:pStyle w:val="ListParagraph"/>
        <w:numPr>
          <w:ilvl w:val="2"/>
          <w:numId w:val="3"/>
        </w:numPr>
        <w:spacing w:after="0" w:line="240" w:lineRule="auto"/>
      </w:pPr>
      <w:r>
        <w:t>He needs to make certain our tent will be set up prior to sign ups</w:t>
      </w:r>
    </w:p>
    <w:p w:rsidR="004A4723" w:rsidRDefault="004A4723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Sound system/generators – Randy</w:t>
      </w:r>
      <w:r w:rsidR="0080174D">
        <w:t>, Sonny &amp; Tim</w:t>
      </w:r>
    </w:p>
    <w:p w:rsidR="0080174D" w:rsidRDefault="0080174D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Firewood – Eddie</w:t>
      </w:r>
    </w:p>
    <w:p w:rsidR="0080174D" w:rsidRDefault="0080174D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Scott</w:t>
      </w:r>
    </w:p>
    <w:p w:rsidR="0080174D" w:rsidRDefault="0080174D" w:rsidP="0080174D">
      <w:pPr>
        <w:pStyle w:val="ListParagraph"/>
        <w:numPr>
          <w:ilvl w:val="2"/>
          <w:numId w:val="3"/>
        </w:numPr>
        <w:spacing w:after="0" w:line="240" w:lineRule="auto"/>
      </w:pPr>
      <w:r>
        <w:t>Dinner 5 pm</w:t>
      </w:r>
    </w:p>
    <w:p w:rsidR="005D3B8E" w:rsidRDefault="005D3B8E" w:rsidP="005D3B8E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t>Chilli</w:t>
      </w:r>
      <w:proofErr w:type="spellEnd"/>
    </w:p>
    <w:p w:rsidR="005D3B8E" w:rsidRDefault="005D3B8E" w:rsidP="005D3B8E">
      <w:pPr>
        <w:pStyle w:val="ListParagraph"/>
        <w:numPr>
          <w:ilvl w:val="3"/>
          <w:numId w:val="3"/>
        </w:numPr>
        <w:spacing w:after="0" w:line="240" w:lineRule="auto"/>
      </w:pPr>
      <w:r>
        <w:t>Hotdogs</w:t>
      </w:r>
    </w:p>
    <w:p w:rsidR="005D3B8E" w:rsidRDefault="005D3B8E" w:rsidP="005D3B8E">
      <w:pPr>
        <w:pStyle w:val="ListParagraph"/>
        <w:numPr>
          <w:ilvl w:val="3"/>
          <w:numId w:val="3"/>
        </w:numPr>
        <w:spacing w:after="0" w:line="240" w:lineRule="auto"/>
      </w:pPr>
      <w:r>
        <w:t>Buns</w:t>
      </w:r>
    </w:p>
    <w:p w:rsidR="005D3B8E" w:rsidRDefault="005D3B8E" w:rsidP="005D3B8E">
      <w:pPr>
        <w:pStyle w:val="ListParagraph"/>
        <w:numPr>
          <w:ilvl w:val="3"/>
          <w:numId w:val="3"/>
        </w:numPr>
        <w:spacing w:after="0" w:line="240" w:lineRule="auto"/>
      </w:pPr>
      <w:r>
        <w:t>Nacho cheese</w:t>
      </w:r>
    </w:p>
    <w:p w:rsidR="005D3B8E" w:rsidRDefault="005D3B8E" w:rsidP="005D3B8E">
      <w:pPr>
        <w:pStyle w:val="ListParagraph"/>
        <w:numPr>
          <w:ilvl w:val="3"/>
          <w:numId w:val="3"/>
        </w:numPr>
        <w:spacing w:after="0" w:line="240" w:lineRule="auto"/>
      </w:pPr>
      <w:r>
        <w:t>Corn bread</w:t>
      </w:r>
    </w:p>
    <w:p w:rsidR="0080174D" w:rsidRDefault="0080174D" w:rsidP="0080174D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Burners </w:t>
      </w:r>
    </w:p>
    <w:p w:rsidR="0080174D" w:rsidRDefault="0080174D" w:rsidP="0080174D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ots for the chili/dinner </w:t>
      </w:r>
    </w:p>
    <w:p w:rsidR="0080174D" w:rsidRDefault="0080174D" w:rsidP="0080174D">
      <w:pPr>
        <w:pStyle w:val="ListParagraph"/>
        <w:numPr>
          <w:ilvl w:val="2"/>
          <w:numId w:val="3"/>
        </w:numPr>
        <w:spacing w:after="0" w:line="240" w:lineRule="auto"/>
      </w:pPr>
      <w:r>
        <w:t>Christmas trees</w:t>
      </w:r>
    </w:p>
    <w:p w:rsidR="0080174D" w:rsidRDefault="0080174D" w:rsidP="0080174D">
      <w:pPr>
        <w:pStyle w:val="ListParagraph"/>
        <w:numPr>
          <w:ilvl w:val="2"/>
          <w:numId w:val="3"/>
        </w:numPr>
        <w:spacing w:after="0" w:line="240" w:lineRule="auto"/>
      </w:pPr>
      <w:r>
        <w:t>Children’s gifts</w:t>
      </w:r>
      <w:r w:rsidR="005D3B8E">
        <w:t xml:space="preserve"> &amp; Bibles - </w:t>
      </w:r>
      <w:proofErr w:type="spellStart"/>
      <w:r w:rsidR="005D3B8E">
        <w:t>Cari</w:t>
      </w:r>
      <w:proofErr w:type="spellEnd"/>
    </w:p>
    <w:p w:rsidR="004F3992" w:rsidRDefault="004F3992" w:rsidP="004B4BC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</w:t>
      </w:r>
      <w:r w:rsidR="00134F14">
        <w:t xml:space="preserve">still </w:t>
      </w:r>
      <w:r>
        <w:t xml:space="preserve">need a GPS map to send to BLM – </w:t>
      </w:r>
      <w:r w:rsidR="005C69EF">
        <w:t xml:space="preserve">Scott and </w:t>
      </w:r>
      <w:r>
        <w:t>Ra</w:t>
      </w:r>
      <w:r w:rsidR="005C69EF">
        <w:t xml:space="preserve">ndy will </w:t>
      </w:r>
      <w:r>
        <w:t>do this</w:t>
      </w:r>
    </w:p>
    <w:p w:rsidR="005D3B8E" w:rsidRDefault="005D3B8E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Sunday</w:t>
      </w:r>
    </w:p>
    <w:p w:rsidR="005D3B8E" w:rsidRDefault="005D3B8E" w:rsidP="005D3B8E">
      <w:pPr>
        <w:pStyle w:val="ListParagraph"/>
        <w:numPr>
          <w:ilvl w:val="2"/>
          <w:numId w:val="3"/>
        </w:numPr>
        <w:spacing w:after="0" w:line="240" w:lineRule="auto"/>
      </w:pPr>
      <w:r>
        <w:t>RUTS will clean up</w:t>
      </w:r>
    </w:p>
    <w:p w:rsidR="005D3B8E" w:rsidRDefault="005D3B8E" w:rsidP="005D3B8E">
      <w:pPr>
        <w:pStyle w:val="ListParagraph"/>
        <w:numPr>
          <w:ilvl w:val="2"/>
          <w:numId w:val="3"/>
        </w:numPr>
        <w:spacing w:after="0" w:line="240" w:lineRule="auto"/>
      </w:pPr>
      <w:r>
        <w:t>Church – 8 am</w:t>
      </w:r>
    </w:p>
    <w:p w:rsidR="005D3B8E" w:rsidRDefault="005D3B8E" w:rsidP="005D3B8E">
      <w:pPr>
        <w:pStyle w:val="ListParagraph"/>
        <w:numPr>
          <w:ilvl w:val="3"/>
          <w:numId w:val="3"/>
        </w:numPr>
        <w:spacing w:after="0" w:line="240" w:lineRule="auto"/>
      </w:pPr>
      <w:r>
        <w:t>Coffee &amp; donuts</w:t>
      </w:r>
    </w:p>
    <w:p w:rsidR="005D3B8E" w:rsidRDefault="005D3B8E" w:rsidP="005D3B8E">
      <w:pPr>
        <w:pStyle w:val="ListParagraph"/>
        <w:numPr>
          <w:ilvl w:val="2"/>
          <w:numId w:val="3"/>
        </w:numPr>
        <w:spacing w:after="0" w:line="240" w:lineRule="auto"/>
      </w:pPr>
      <w:r>
        <w:t>Scavenger hunt for those not cleaning up – Dave B</w:t>
      </w:r>
    </w:p>
    <w:p w:rsidR="005D3B8E" w:rsidRDefault="005D3B8E" w:rsidP="005D3B8E">
      <w:pPr>
        <w:pStyle w:val="ListParagraph"/>
        <w:numPr>
          <w:ilvl w:val="3"/>
          <w:numId w:val="3"/>
        </w:numPr>
        <w:spacing w:after="0" w:line="240" w:lineRule="auto"/>
      </w:pPr>
      <w:r>
        <w:t>Family and friends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No raffle or sponsors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Work weekend Saturday 12-5 8 am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SOUND CHECK</w:t>
      </w:r>
    </w:p>
    <w:p w:rsidR="005D3B8E" w:rsidRDefault="005D3B8E" w:rsidP="005D3B8E">
      <w:pPr>
        <w:pStyle w:val="ListParagraph"/>
        <w:numPr>
          <w:ilvl w:val="2"/>
          <w:numId w:val="3"/>
        </w:numPr>
        <w:spacing w:after="0" w:line="240" w:lineRule="auto"/>
      </w:pPr>
      <w:r>
        <w:t>Art and Bible Bob</w:t>
      </w:r>
    </w:p>
    <w:p w:rsidR="005D3B8E" w:rsidRDefault="005D3B8E" w:rsidP="005D3B8E">
      <w:pPr>
        <w:pStyle w:val="ListParagraph"/>
        <w:numPr>
          <w:ilvl w:val="0"/>
          <w:numId w:val="3"/>
        </w:numPr>
        <w:spacing w:after="0" w:line="240" w:lineRule="auto"/>
      </w:pPr>
      <w:r>
        <w:t>2016 Officers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will move due to race 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Trustees agreed we will vote in February</w:t>
      </w:r>
    </w:p>
    <w:p w:rsidR="008319A4" w:rsidRDefault="008319A4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We will have our business meeting at that time also</w:t>
      </w:r>
    </w:p>
    <w:p w:rsidR="005D3B8E" w:rsidRDefault="005D3B8E" w:rsidP="005D3B8E">
      <w:pPr>
        <w:pStyle w:val="ListParagraph"/>
        <w:numPr>
          <w:ilvl w:val="1"/>
          <w:numId w:val="3"/>
        </w:numPr>
        <w:spacing w:after="0" w:line="240" w:lineRule="auto"/>
      </w:pPr>
      <w:r>
        <w:t>We will need a new recording officer</w:t>
      </w:r>
    </w:p>
    <w:p w:rsidR="004F3992" w:rsidRDefault="004F3992" w:rsidP="008319A4">
      <w:pPr>
        <w:spacing w:after="0" w:line="240" w:lineRule="auto"/>
      </w:pPr>
    </w:p>
    <w:p w:rsidR="00DC0303" w:rsidRPr="007526DF" w:rsidRDefault="00DC0303" w:rsidP="00DC0303">
      <w:pPr>
        <w:spacing w:after="0" w:line="240" w:lineRule="auto"/>
      </w:pPr>
    </w:p>
    <w:p w:rsidR="005D1B4D" w:rsidRPr="007526DF" w:rsidRDefault="004F3992" w:rsidP="00DC0303">
      <w:pPr>
        <w:spacing w:after="0" w:line="240" w:lineRule="auto"/>
      </w:pPr>
      <w:r>
        <w:t xml:space="preserve">NEXT MEETING – </w:t>
      </w:r>
      <w:r w:rsidR="0080174D">
        <w:t>November</w:t>
      </w:r>
      <w:r w:rsidR="00134F14">
        <w:t xml:space="preserve"> </w:t>
      </w:r>
      <w:r w:rsidR="008319A4">
        <w:t>30</w:t>
      </w:r>
      <w:r w:rsidR="008319A4" w:rsidRPr="008319A4">
        <w:rPr>
          <w:vertAlign w:val="superscript"/>
        </w:rPr>
        <w:t>th</w:t>
      </w:r>
      <w:r w:rsidR="008319A4">
        <w:t xml:space="preserve"> </w:t>
      </w:r>
      <w:r w:rsidR="004B4BC0">
        <w:t xml:space="preserve"> </w:t>
      </w:r>
      <w:r w:rsidR="00DC0303" w:rsidRPr="007526DF">
        <w:t xml:space="preserve"> – 7 PM – COCO’S CERRITOS</w:t>
      </w:r>
    </w:p>
    <w:p w:rsidR="00A15B1A" w:rsidRPr="007526DF" w:rsidRDefault="00A15B1A" w:rsidP="008323DF">
      <w:pPr>
        <w:spacing w:after="0" w:line="240" w:lineRule="auto"/>
      </w:pPr>
    </w:p>
    <w:p w:rsidR="00A15B1A" w:rsidRPr="007526DF" w:rsidRDefault="00A15B1A" w:rsidP="00A15B1A">
      <w:pPr>
        <w:spacing w:after="0" w:line="240" w:lineRule="auto"/>
      </w:pPr>
      <w:r w:rsidRPr="007526DF">
        <w:t>Meeting adjourned</w:t>
      </w:r>
    </w:p>
    <w:sectPr w:rsidR="00A15B1A" w:rsidRPr="0075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B75"/>
    <w:multiLevelType w:val="hybridMultilevel"/>
    <w:tmpl w:val="352AD888"/>
    <w:lvl w:ilvl="0" w:tplc="783AC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C17"/>
    <w:multiLevelType w:val="hybridMultilevel"/>
    <w:tmpl w:val="F572C9BA"/>
    <w:lvl w:ilvl="0" w:tplc="5F4A3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E03"/>
    <w:multiLevelType w:val="hybridMultilevel"/>
    <w:tmpl w:val="3DB84DFC"/>
    <w:lvl w:ilvl="0" w:tplc="CCA0B0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7B0A"/>
    <w:multiLevelType w:val="hybridMultilevel"/>
    <w:tmpl w:val="943C40E2"/>
    <w:lvl w:ilvl="0" w:tplc="D004D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5DBD"/>
    <w:multiLevelType w:val="hybridMultilevel"/>
    <w:tmpl w:val="24A679F8"/>
    <w:lvl w:ilvl="0" w:tplc="2720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0079D"/>
    <w:rsid w:val="000369CE"/>
    <w:rsid w:val="0005454B"/>
    <w:rsid w:val="00056B3F"/>
    <w:rsid w:val="00084FB4"/>
    <w:rsid w:val="00085A49"/>
    <w:rsid w:val="000A1EFF"/>
    <w:rsid w:val="001106A8"/>
    <w:rsid w:val="001262E0"/>
    <w:rsid w:val="00134F14"/>
    <w:rsid w:val="00135A2B"/>
    <w:rsid w:val="00136A8A"/>
    <w:rsid w:val="00142702"/>
    <w:rsid w:val="00187CC8"/>
    <w:rsid w:val="001E1049"/>
    <w:rsid w:val="00232505"/>
    <w:rsid w:val="002434E8"/>
    <w:rsid w:val="002519D9"/>
    <w:rsid w:val="00251E79"/>
    <w:rsid w:val="002559BD"/>
    <w:rsid w:val="002563EB"/>
    <w:rsid w:val="00262FCB"/>
    <w:rsid w:val="00286D9B"/>
    <w:rsid w:val="0029439D"/>
    <w:rsid w:val="002A7A68"/>
    <w:rsid w:val="002B1F80"/>
    <w:rsid w:val="002C2FF3"/>
    <w:rsid w:val="0031282C"/>
    <w:rsid w:val="00321D56"/>
    <w:rsid w:val="003340AB"/>
    <w:rsid w:val="0037430F"/>
    <w:rsid w:val="003B424F"/>
    <w:rsid w:val="003C0849"/>
    <w:rsid w:val="003C5A84"/>
    <w:rsid w:val="003F1E0D"/>
    <w:rsid w:val="00401C42"/>
    <w:rsid w:val="0041271D"/>
    <w:rsid w:val="0046668C"/>
    <w:rsid w:val="00466C87"/>
    <w:rsid w:val="004A4723"/>
    <w:rsid w:val="004B4BC0"/>
    <w:rsid w:val="004D6623"/>
    <w:rsid w:val="004E675E"/>
    <w:rsid w:val="004F3992"/>
    <w:rsid w:val="005B002D"/>
    <w:rsid w:val="005B7681"/>
    <w:rsid w:val="005C69EF"/>
    <w:rsid w:val="005D1B4D"/>
    <w:rsid w:val="005D3B8E"/>
    <w:rsid w:val="005E0203"/>
    <w:rsid w:val="005E3F7B"/>
    <w:rsid w:val="0061668D"/>
    <w:rsid w:val="00632AA3"/>
    <w:rsid w:val="0064201E"/>
    <w:rsid w:val="006E3462"/>
    <w:rsid w:val="006E7C2D"/>
    <w:rsid w:val="00707B9E"/>
    <w:rsid w:val="00721C24"/>
    <w:rsid w:val="00734803"/>
    <w:rsid w:val="00746AE9"/>
    <w:rsid w:val="007526DF"/>
    <w:rsid w:val="00767C1F"/>
    <w:rsid w:val="00770AD4"/>
    <w:rsid w:val="00792442"/>
    <w:rsid w:val="007A1760"/>
    <w:rsid w:val="007B3C5D"/>
    <w:rsid w:val="007E67DA"/>
    <w:rsid w:val="007E7410"/>
    <w:rsid w:val="0080174D"/>
    <w:rsid w:val="00817CCD"/>
    <w:rsid w:val="00825035"/>
    <w:rsid w:val="008319A4"/>
    <w:rsid w:val="008323DF"/>
    <w:rsid w:val="00836D22"/>
    <w:rsid w:val="00853E6D"/>
    <w:rsid w:val="00855EA4"/>
    <w:rsid w:val="008E2494"/>
    <w:rsid w:val="008E3D0E"/>
    <w:rsid w:val="00903F1D"/>
    <w:rsid w:val="00926DEA"/>
    <w:rsid w:val="00930C21"/>
    <w:rsid w:val="00946700"/>
    <w:rsid w:val="00985A73"/>
    <w:rsid w:val="00990572"/>
    <w:rsid w:val="009B577C"/>
    <w:rsid w:val="009B7EB5"/>
    <w:rsid w:val="009F6C33"/>
    <w:rsid w:val="00A15B1A"/>
    <w:rsid w:val="00A35828"/>
    <w:rsid w:val="00A40E23"/>
    <w:rsid w:val="00AA4ABB"/>
    <w:rsid w:val="00AB516F"/>
    <w:rsid w:val="00B4686C"/>
    <w:rsid w:val="00B50BFD"/>
    <w:rsid w:val="00B65C96"/>
    <w:rsid w:val="00BB7BBD"/>
    <w:rsid w:val="00BF61A2"/>
    <w:rsid w:val="00C247ED"/>
    <w:rsid w:val="00C40070"/>
    <w:rsid w:val="00C55008"/>
    <w:rsid w:val="00C6566B"/>
    <w:rsid w:val="00C663BA"/>
    <w:rsid w:val="00C81507"/>
    <w:rsid w:val="00C977CC"/>
    <w:rsid w:val="00CB385C"/>
    <w:rsid w:val="00D05EEB"/>
    <w:rsid w:val="00D12DE8"/>
    <w:rsid w:val="00D153F1"/>
    <w:rsid w:val="00D3631B"/>
    <w:rsid w:val="00D43EB2"/>
    <w:rsid w:val="00D63CF8"/>
    <w:rsid w:val="00D84F61"/>
    <w:rsid w:val="00DC0303"/>
    <w:rsid w:val="00DD2DBF"/>
    <w:rsid w:val="00DE4813"/>
    <w:rsid w:val="00E23380"/>
    <w:rsid w:val="00E25149"/>
    <w:rsid w:val="00E2698A"/>
    <w:rsid w:val="00E3515A"/>
    <w:rsid w:val="00E548F3"/>
    <w:rsid w:val="00E558D7"/>
    <w:rsid w:val="00E569DF"/>
    <w:rsid w:val="00E92FAE"/>
    <w:rsid w:val="00EB2D52"/>
    <w:rsid w:val="00EE1F7A"/>
    <w:rsid w:val="00F03E17"/>
    <w:rsid w:val="00F13D5C"/>
    <w:rsid w:val="00F217C3"/>
    <w:rsid w:val="00F245E2"/>
    <w:rsid w:val="00F67EE6"/>
    <w:rsid w:val="00FC2057"/>
    <w:rsid w:val="00FE1384"/>
    <w:rsid w:val="00FE73AD"/>
    <w:rsid w:val="00FF14BB"/>
    <w:rsid w:val="00FF29F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  <w:style w:type="character" w:customStyle="1" w:styleId="small-caps">
    <w:name w:val="small-caps"/>
    <w:basedOn w:val="DefaultParagraphFont"/>
    <w:rsid w:val="00D63CF8"/>
  </w:style>
  <w:style w:type="paragraph" w:customStyle="1" w:styleId="line1">
    <w:name w:val="line1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946700"/>
  </w:style>
  <w:style w:type="paragraph" w:customStyle="1" w:styleId="line2">
    <w:name w:val="line2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28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31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1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DDBB-E32F-41F3-ADEF-0A839751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2</cp:revision>
  <cp:lastPrinted>2015-07-06T06:02:00Z</cp:lastPrinted>
  <dcterms:created xsi:type="dcterms:W3CDTF">2015-11-21T06:42:00Z</dcterms:created>
  <dcterms:modified xsi:type="dcterms:W3CDTF">2015-11-21T06:42:00Z</dcterms:modified>
</cp:coreProperties>
</file>